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9F" w:rsidRPr="00B536B1" w:rsidRDefault="0011709F" w:rsidP="00B25DEF">
      <w:pPr>
        <w:tabs>
          <w:tab w:val="left" w:pos="949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11709F" w:rsidRPr="00B536B1" w:rsidRDefault="00ED75A7" w:rsidP="00B25DE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6B1">
        <w:rPr>
          <w:rFonts w:ascii="Times New Roman" w:hAnsi="Times New Roman" w:cs="Times New Roman"/>
          <w:b/>
          <w:sz w:val="22"/>
          <w:szCs w:val="22"/>
        </w:rPr>
        <w:t>МБОУ «</w:t>
      </w:r>
      <w:proofErr w:type="spellStart"/>
      <w:r w:rsidRPr="00B536B1">
        <w:rPr>
          <w:rFonts w:ascii="Times New Roman" w:hAnsi="Times New Roman" w:cs="Times New Roman"/>
          <w:b/>
          <w:sz w:val="22"/>
          <w:szCs w:val="22"/>
        </w:rPr>
        <w:t>Мекенская</w:t>
      </w:r>
      <w:proofErr w:type="spellEnd"/>
      <w:r w:rsidRPr="00B536B1">
        <w:rPr>
          <w:rFonts w:ascii="Times New Roman" w:hAnsi="Times New Roman" w:cs="Times New Roman"/>
          <w:b/>
          <w:sz w:val="22"/>
          <w:szCs w:val="22"/>
        </w:rPr>
        <w:t xml:space="preserve"> СОШ»</w:t>
      </w:r>
    </w:p>
    <w:p w:rsidR="0011709F" w:rsidRPr="00B536B1" w:rsidRDefault="0011709F" w:rsidP="00B25DEF">
      <w:pPr>
        <w:tabs>
          <w:tab w:val="left" w:pos="949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C2E8B" w:rsidRPr="00B536B1" w:rsidRDefault="004C2E8B" w:rsidP="00B25DEF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2C4B5C" w:rsidRDefault="007C670B" w:rsidP="00B25DEF">
      <w:pPr>
        <w:pStyle w:val="aa"/>
        <w:numPr>
          <w:ilvl w:val="0"/>
          <w:numId w:val="5"/>
        </w:numPr>
        <w:tabs>
          <w:tab w:val="left" w:pos="9498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6B1">
        <w:rPr>
          <w:rFonts w:ascii="Times New Roman" w:hAnsi="Times New Roman" w:cs="Times New Roman"/>
          <w:b/>
          <w:sz w:val="22"/>
          <w:szCs w:val="22"/>
        </w:rPr>
        <w:t>Список наставников ОУ</w:t>
      </w:r>
    </w:p>
    <w:p w:rsidR="00AF0E2F" w:rsidRDefault="00AF0E2F" w:rsidP="00AF0E2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0E2F" w:rsidRPr="00AF0E2F" w:rsidRDefault="00AF0E2F" w:rsidP="00AF0E2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1208"/>
        <w:gridCol w:w="1238"/>
        <w:gridCol w:w="1090"/>
        <w:gridCol w:w="1322"/>
        <w:gridCol w:w="1113"/>
        <w:gridCol w:w="1373"/>
        <w:gridCol w:w="1441"/>
      </w:tblGrid>
      <w:tr w:rsidR="00FF0621" w:rsidRPr="00B536B1" w:rsidTr="00B536B1">
        <w:tc>
          <w:tcPr>
            <w:tcW w:w="460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208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ника</w:t>
            </w:r>
          </w:p>
        </w:tc>
        <w:tc>
          <w:tcPr>
            <w:tcW w:w="1238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1090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Место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322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компетенции,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достижения,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интересы наставника</w:t>
            </w:r>
          </w:p>
        </w:tc>
        <w:tc>
          <w:tcPr>
            <w:tcW w:w="1113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</w:tc>
        <w:tc>
          <w:tcPr>
            <w:tcW w:w="1373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ляемых</w:t>
            </w:r>
          </w:p>
        </w:tc>
        <w:tc>
          <w:tcPr>
            <w:tcW w:w="1441" w:type="dxa"/>
          </w:tcPr>
          <w:p w:rsidR="007C670B" w:rsidRPr="00B536B1" w:rsidRDefault="007C670B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орма наставничества</w:t>
            </w:r>
          </w:p>
        </w:tc>
      </w:tr>
      <w:tr w:rsidR="00FF0621" w:rsidRPr="00B536B1" w:rsidTr="00B536B1">
        <w:tc>
          <w:tcPr>
            <w:tcW w:w="460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20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5848854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2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гомадо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д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623AC1" w:rsidRPr="00B536B1" w:rsidTr="00B536B1">
        <w:tc>
          <w:tcPr>
            <w:tcW w:w="460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FF0621" w:rsidP="00FF062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5848854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Пот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Эсе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Рашидовна</w:t>
            </w:r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89497359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рх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Баудин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олом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айл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Магомед-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расул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80044885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нда Адамовна</w:t>
            </w:r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ку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Эльз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ьядовн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287839418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стная зрелость, нацеленнос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</w:t>
            </w: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Рамзановна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208" w:type="dxa"/>
          </w:tcPr>
          <w:p w:rsidR="00FF0621" w:rsidRPr="00B536B1" w:rsidRDefault="00623AC1" w:rsidP="00623AC1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Гайти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н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лимхан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80894384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адыков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ймани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жалаудин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Зеленюк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Василь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74391085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52041E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угуч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кк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аусо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Хамидов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7058518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Потаев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гомед Рашидович</w:t>
            </w:r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Хамидов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7058518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джиев Имам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ич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шах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ша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227023611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ухад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лан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20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б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Лейл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хмудовна</w:t>
            </w:r>
            <w:proofErr w:type="spellEnd"/>
          </w:p>
        </w:tc>
        <w:tc>
          <w:tcPr>
            <w:tcW w:w="1238" w:type="dxa"/>
          </w:tcPr>
          <w:p w:rsidR="00FF062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79483357</w:t>
            </w:r>
          </w:p>
        </w:tc>
        <w:tc>
          <w:tcPr>
            <w:tcW w:w="1090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FF0621" w:rsidRPr="00B536B1" w:rsidRDefault="00FF062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FF0621" w:rsidRPr="00B536B1" w:rsidRDefault="00FF062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FF0621" w:rsidRPr="00B536B1" w:rsidRDefault="00FF0621" w:rsidP="00B25DEF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ом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дижат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Сайдуллаевна</w:t>
            </w:r>
            <w:proofErr w:type="spellEnd"/>
          </w:p>
        </w:tc>
        <w:tc>
          <w:tcPr>
            <w:tcW w:w="1441" w:type="dxa"/>
          </w:tcPr>
          <w:p w:rsidR="00FF0621" w:rsidRPr="00B536B1" w:rsidRDefault="00FF062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623AC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208" w:type="dxa"/>
          </w:tcPr>
          <w:p w:rsidR="00623AC1" w:rsidRPr="00B536B1" w:rsidRDefault="00623AC1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  <w:tc>
          <w:tcPr>
            <w:tcW w:w="1238" w:type="dxa"/>
          </w:tcPr>
          <w:p w:rsidR="00623AC1" w:rsidRPr="00B536B1" w:rsidRDefault="00623AC1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9595007061</w:t>
            </w:r>
          </w:p>
        </w:tc>
        <w:tc>
          <w:tcPr>
            <w:tcW w:w="1090" w:type="dxa"/>
          </w:tcPr>
          <w:p w:rsidR="00623AC1" w:rsidRPr="00B536B1" w:rsidRDefault="00623AC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623AC1" w:rsidRPr="00B536B1" w:rsidRDefault="00623AC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623AC1" w:rsidRPr="00B536B1" w:rsidRDefault="00623AC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623AC1" w:rsidRPr="00B536B1" w:rsidRDefault="00765673" w:rsidP="00623AC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7" w:tooltip="Усманова Аминат Исаевна" w:history="1"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Усманова </w:t>
              </w:r>
              <w:proofErr w:type="spellStart"/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минат</w:t>
              </w:r>
              <w:proofErr w:type="spellEnd"/>
              <w:r w:rsidR="00623AC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Исаевна</w:t>
              </w:r>
            </w:hyperlink>
          </w:p>
        </w:tc>
        <w:tc>
          <w:tcPr>
            <w:tcW w:w="1441" w:type="dxa"/>
          </w:tcPr>
          <w:p w:rsidR="00623AC1" w:rsidRPr="00B536B1" w:rsidRDefault="00623AC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08" w:type="dxa"/>
          </w:tcPr>
          <w:p w:rsidR="00ED75A7" w:rsidRPr="00B536B1" w:rsidRDefault="00ED75A7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Алиева Ж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238" w:type="dxa"/>
          </w:tcPr>
          <w:p w:rsidR="00ED75A7" w:rsidRPr="00B536B1" w:rsidRDefault="00ED75A7" w:rsidP="00ED75A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37020157</w:t>
            </w:r>
          </w:p>
        </w:tc>
        <w:tc>
          <w:tcPr>
            <w:tcW w:w="1090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ED75A7" w:rsidRPr="00B536B1" w:rsidRDefault="00765673" w:rsidP="00B25DE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8" w:tooltip="Хабибулаева Марха Абубакаровна" w:history="1"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Хабибулаев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рх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убакаровна</w:t>
              </w:r>
              <w:proofErr w:type="spellEnd"/>
            </w:hyperlink>
          </w:p>
        </w:tc>
        <w:tc>
          <w:tcPr>
            <w:tcW w:w="1441" w:type="dxa"/>
          </w:tcPr>
          <w:p w:rsidR="00ED75A7" w:rsidRPr="00B536B1" w:rsidRDefault="00ED75A7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208" w:type="dxa"/>
          </w:tcPr>
          <w:p w:rsidR="00ED75A7" w:rsidRPr="00B536B1" w:rsidRDefault="00ED75A7" w:rsidP="00ED75A7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  <w:tc>
          <w:tcPr>
            <w:tcW w:w="1238" w:type="dxa"/>
          </w:tcPr>
          <w:p w:rsidR="00ED75A7" w:rsidRPr="00B536B1" w:rsidRDefault="00ED75A7" w:rsidP="00ED75A7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959507061</w:t>
            </w:r>
          </w:p>
        </w:tc>
        <w:tc>
          <w:tcPr>
            <w:tcW w:w="1090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ED75A7" w:rsidRPr="00B536B1" w:rsidRDefault="00765673" w:rsidP="00623AC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9" w:tooltip="Алиева Макка Асламбековна" w:history="1"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Алиева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кк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сламбековна</w:t>
              </w:r>
              <w:proofErr w:type="spellEnd"/>
            </w:hyperlink>
          </w:p>
        </w:tc>
        <w:tc>
          <w:tcPr>
            <w:tcW w:w="1441" w:type="dxa"/>
          </w:tcPr>
          <w:p w:rsidR="00ED75A7" w:rsidRPr="00B536B1" w:rsidRDefault="00ED75A7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ED75A7" w:rsidRPr="00B536B1" w:rsidTr="00B536B1">
        <w:tc>
          <w:tcPr>
            <w:tcW w:w="460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208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238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79551176</w:t>
            </w:r>
          </w:p>
        </w:tc>
        <w:tc>
          <w:tcPr>
            <w:tcW w:w="1090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ED75A7" w:rsidRPr="00B536B1" w:rsidRDefault="00ED75A7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сть, умения принимать решения, объективность</w:t>
            </w:r>
          </w:p>
        </w:tc>
        <w:tc>
          <w:tcPr>
            <w:tcW w:w="1113" w:type="dxa"/>
          </w:tcPr>
          <w:p w:rsidR="00ED75A7" w:rsidRPr="00B536B1" w:rsidRDefault="00ED75A7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373" w:type="dxa"/>
          </w:tcPr>
          <w:p w:rsidR="00ED75A7" w:rsidRPr="00B536B1" w:rsidRDefault="00765673" w:rsidP="00623AC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0" w:tooltip="Баташева Айшат Абасовна" w:history="1"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Баташева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йшат</w:t>
              </w:r>
              <w:proofErr w:type="spellEnd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ED75A7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асовна</w:t>
              </w:r>
              <w:proofErr w:type="spellEnd"/>
            </w:hyperlink>
          </w:p>
        </w:tc>
        <w:tc>
          <w:tcPr>
            <w:tcW w:w="1441" w:type="dxa"/>
          </w:tcPr>
          <w:p w:rsidR="00ED75A7" w:rsidRPr="00B536B1" w:rsidRDefault="00ED75A7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  <w:tr w:rsidR="00B536B1" w:rsidRPr="00B536B1" w:rsidTr="00B536B1">
        <w:tc>
          <w:tcPr>
            <w:tcW w:w="460" w:type="dxa"/>
          </w:tcPr>
          <w:p w:rsidR="00B536B1" w:rsidRPr="00B536B1" w:rsidRDefault="00B536B1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208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1238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89679551176</w:t>
            </w:r>
          </w:p>
        </w:tc>
        <w:tc>
          <w:tcPr>
            <w:tcW w:w="1090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екенская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22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ичностная зрелость, нацеленность на результат, настойчиво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ь, умения принимать решения, объективность</w:t>
            </w:r>
          </w:p>
        </w:tc>
        <w:tc>
          <w:tcPr>
            <w:tcW w:w="1113" w:type="dxa"/>
          </w:tcPr>
          <w:p w:rsidR="00B536B1" w:rsidRPr="00B536B1" w:rsidRDefault="00B536B1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373" w:type="dxa"/>
          </w:tcPr>
          <w:p w:rsidR="00B536B1" w:rsidRPr="00B536B1" w:rsidRDefault="00765673" w:rsidP="00623AC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ooltip="Закараева Петимат Вахаевна" w:history="1">
              <w:proofErr w:type="spellStart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Закараева</w:t>
              </w:r>
              <w:proofErr w:type="spellEnd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Петимат</w:t>
              </w:r>
              <w:proofErr w:type="spellEnd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B536B1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Вахаевна</w:t>
              </w:r>
              <w:proofErr w:type="spellEnd"/>
            </w:hyperlink>
          </w:p>
        </w:tc>
        <w:tc>
          <w:tcPr>
            <w:tcW w:w="1441" w:type="dxa"/>
          </w:tcPr>
          <w:p w:rsidR="00B536B1" w:rsidRPr="00B536B1" w:rsidRDefault="00B536B1" w:rsidP="00B25DEF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</w:tr>
    </w:tbl>
    <w:p w:rsidR="00ED75A7" w:rsidRPr="00B536B1" w:rsidRDefault="00ED75A7" w:rsidP="00ED75A7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ED75A7" w:rsidRPr="00B536B1" w:rsidRDefault="00ED75A7" w:rsidP="00ED75A7">
      <w:pPr>
        <w:tabs>
          <w:tab w:val="left" w:pos="9498"/>
        </w:tabs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:rsidR="00B9234D" w:rsidRPr="00B536B1" w:rsidRDefault="00B9234D" w:rsidP="00ED75A7">
      <w:pPr>
        <w:pStyle w:val="aa"/>
        <w:numPr>
          <w:ilvl w:val="0"/>
          <w:numId w:val="5"/>
        </w:numPr>
        <w:tabs>
          <w:tab w:val="left" w:pos="9498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6B1">
        <w:rPr>
          <w:rFonts w:ascii="Times New Roman" w:hAnsi="Times New Roman" w:cs="Times New Roman"/>
          <w:b/>
          <w:sz w:val="22"/>
          <w:szCs w:val="22"/>
        </w:rPr>
        <w:t xml:space="preserve">Список </w:t>
      </w:r>
      <w:proofErr w:type="gramStart"/>
      <w:r w:rsidRPr="00B536B1">
        <w:rPr>
          <w:rFonts w:ascii="Times New Roman" w:hAnsi="Times New Roman" w:cs="Times New Roman"/>
          <w:b/>
          <w:sz w:val="22"/>
          <w:szCs w:val="22"/>
        </w:rPr>
        <w:t>наставляемых</w:t>
      </w:r>
      <w:proofErr w:type="gramEnd"/>
    </w:p>
    <w:p w:rsidR="00ED75A7" w:rsidRPr="00B536B1" w:rsidRDefault="00ED75A7" w:rsidP="00ED75A7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9715" w:type="dxa"/>
        <w:tblInd w:w="250" w:type="dxa"/>
        <w:tblLook w:val="04A0" w:firstRow="1" w:lastRow="0" w:firstColumn="1" w:lastColumn="0" w:noHBand="0" w:noVBand="1"/>
      </w:tblPr>
      <w:tblGrid>
        <w:gridCol w:w="461"/>
        <w:gridCol w:w="1385"/>
        <w:gridCol w:w="1163"/>
        <w:gridCol w:w="1105"/>
        <w:gridCol w:w="1667"/>
        <w:gridCol w:w="1262"/>
        <w:gridCol w:w="1454"/>
        <w:gridCol w:w="1218"/>
      </w:tblGrid>
      <w:tr w:rsidR="00B536B1" w:rsidRPr="00B536B1" w:rsidTr="00AF0E2F">
        <w:trPr>
          <w:trHeight w:val="931"/>
        </w:trPr>
        <w:tc>
          <w:tcPr>
            <w:tcW w:w="461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38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ляемого</w:t>
            </w:r>
          </w:p>
        </w:tc>
        <w:tc>
          <w:tcPr>
            <w:tcW w:w="1163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110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ождения</w:t>
            </w:r>
          </w:p>
        </w:tc>
        <w:tc>
          <w:tcPr>
            <w:tcW w:w="1667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Цел</w:t>
            </w:r>
            <w:proofErr w:type="gramStart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ь(</w:t>
            </w:r>
            <w:proofErr w:type="gramEnd"/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исходя из потребностей наставляемого)</w:t>
            </w:r>
          </w:p>
        </w:tc>
        <w:tc>
          <w:tcPr>
            <w:tcW w:w="1262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и 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а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1454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ормы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ничества</w:t>
            </w:r>
          </w:p>
        </w:tc>
        <w:tc>
          <w:tcPr>
            <w:tcW w:w="1218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ФИО</w:t>
            </w:r>
          </w:p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наставника</w:t>
            </w:r>
          </w:p>
        </w:tc>
      </w:tr>
      <w:tr w:rsidR="00B536B1" w:rsidRPr="00B536B1" w:rsidTr="00AF0E2F">
        <w:tc>
          <w:tcPr>
            <w:tcW w:w="461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8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667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62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454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18" w:type="dxa"/>
          </w:tcPr>
          <w:p w:rsidR="00B9234D" w:rsidRPr="00B536B1" w:rsidRDefault="00B9234D" w:rsidP="00B25DEF">
            <w:pPr>
              <w:pStyle w:val="aa"/>
              <w:tabs>
                <w:tab w:val="left" w:pos="949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гомадо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д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765673" w:rsidP="00AF0E2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2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205695671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09.05.200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Идрис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AF0E2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246220218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31.05.200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одов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атибжо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акибо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рх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Баудин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765673" w:rsidP="00B536B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3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89388957194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21.11.197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Пот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Эсе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Рашидовна</w:t>
            </w:r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ак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инда Адамовна</w:t>
            </w:r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891767262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15.10.200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Солом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Лайл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Магомед-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расул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Зубайра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ир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Рамзановна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89618322842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27.07.2003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ку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Эльз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ьяд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адыков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ймани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жалаудин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765673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4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17879003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07.1987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Гайти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н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лимхан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угуч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акк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Даусо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765673" w:rsidP="00B53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5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89642417423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.04.2000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Зеленюк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Василь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Потаев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гомед Рашидович</w:t>
            </w:r>
          </w:p>
        </w:tc>
        <w:tc>
          <w:tcPr>
            <w:tcW w:w="1163" w:type="dxa"/>
          </w:tcPr>
          <w:p w:rsidR="00AF0E2F" w:rsidRPr="00B536B1" w:rsidRDefault="00765673" w:rsidP="00B536B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6" w:history="1">
              <w:r w:rsidR="00AF0E2F" w:rsidRPr="00B536B1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="00AF0E2F" w:rsidRPr="00B536B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89659533066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04.1996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Хамидов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38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аджиев Имам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Хусенович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89224337973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14.02.1998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Хамидов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урдушевич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385" w:type="dxa"/>
          </w:tcPr>
          <w:p w:rsidR="00AF0E2F" w:rsidRPr="00B536B1" w:rsidRDefault="00AF0E2F" w:rsidP="003539B9">
            <w:pPr>
              <w:ind w:firstLine="8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ухади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лана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382220131</w:t>
            </w:r>
            <w:hyperlink r:id="rId17" w:history="1"/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25.02.1997 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шахан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йшат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Ибрагим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85" w:type="dxa"/>
          </w:tcPr>
          <w:p w:rsidR="00AF0E2F" w:rsidRPr="00B536B1" w:rsidRDefault="00AF0E2F" w:rsidP="00AF0E2F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Момуева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Хадижат</w:t>
            </w:r>
            <w:proofErr w:type="spellEnd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>Сайдуллаевна</w:t>
            </w:r>
            <w:proofErr w:type="spellEnd"/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89280200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17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6.12.198</w:t>
            </w: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Оказание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</w:t>
            </w: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-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ае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йл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ахмуд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1385" w:type="dxa"/>
          </w:tcPr>
          <w:p w:rsidR="00AF0E2F" w:rsidRPr="00B536B1" w:rsidRDefault="00765673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8" w:tooltip="Усманова Аминат Исаевна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Усманова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минат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Исаевна</w:t>
              </w:r>
            </w:hyperlink>
          </w:p>
        </w:tc>
        <w:tc>
          <w:tcPr>
            <w:tcW w:w="1163" w:type="dxa"/>
          </w:tcPr>
          <w:p w:rsidR="00AF0E2F" w:rsidRPr="00B536B1" w:rsidRDefault="00765673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9" w:history="1">
              <w:r w:rsidR="00AF0E2F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3</w:t>
              </w:r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7018721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.03.1996г. 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385" w:type="dxa"/>
          </w:tcPr>
          <w:p w:rsidR="00AF0E2F" w:rsidRPr="00B536B1" w:rsidRDefault="00765673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" w:tooltip="Хабибулаева Марха Абубакаро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Хабибулае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рх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убакаро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765673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1" w:history="1">
              <w:r w:rsidR="00AF0E2F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358790</w:t>
              </w:r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08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2.2001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Алиева Жанна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ед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1385" w:type="dxa"/>
          </w:tcPr>
          <w:p w:rsidR="00AF0E2F" w:rsidRPr="00B536B1" w:rsidRDefault="00765673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2" w:tooltip="Алиева Макка Асламбековна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Алиева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Макк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сламбеко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765673" w:rsidP="00B53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3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br/>
                <w:t>89637020157</w:t>
              </w:r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br/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02.1998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Ахмадов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Яха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Микаиловна</w:t>
            </w:r>
            <w:proofErr w:type="spellEnd"/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385" w:type="dxa"/>
          </w:tcPr>
          <w:p w:rsidR="00AF0E2F" w:rsidRPr="00B536B1" w:rsidRDefault="00765673" w:rsidP="003539B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4" w:tooltip="Баташева Айшат Абасо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Баташе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йшат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Абасо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765673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5" w:history="1"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89626540305</w:t>
              </w:r>
            </w:hyperlink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5.02.1999г. 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«Оказание помощи молодым педагогам в их профессиональном становлении, ускорить процесс профессионального роста 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</w:tr>
      <w:tr w:rsidR="00AF0E2F" w:rsidRPr="00B536B1" w:rsidTr="00AF0E2F">
        <w:tc>
          <w:tcPr>
            <w:tcW w:w="461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385" w:type="dxa"/>
          </w:tcPr>
          <w:p w:rsidR="00AF0E2F" w:rsidRPr="00B536B1" w:rsidRDefault="00765673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6" w:tooltip="Закараева Петимат Вахаевна" w:history="1"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Закараева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Петимат</w:t>
              </w:r>
              <w:proofErr w:type="spellEnd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AF0E2F" w:rsidRPr="00B536B1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Вахаевна</w:t>
              </w:r>
              <w:proofErr w:type="spellEnd"/>
            </w:hyperlink>
          </w:p>
        </w:tc>
        <w:tc>
          <w:tcPr>
            <w:tcW w:w="1163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635908559</w:t>
            </w:r>
          </w:p>
        </w:tc>
        <w:tc>
          <w:tcPr>
            <w:tcW w:w="1105" w:type="dxa"/>
          </w:tcPr>
          <w:p w:rsidR="00AF0E2F" w:rsidRPr="00B536B1" w:rsidRDefault="00AF0E2F" w:rsidP="00B536B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36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12.1993г.</w:t>
            </w:r>
          </w:p>
        </w:tc>
        <w:tc>
          <w:tcPr>
            <w:tcW w:w="1667" w:type="dxa"/>
          </w:tcPr>
          <w:p w:rsidR="00AF0E2F" w:rsidRPr="00B536B1" w:rsidRDefault="00AF0E2F" w:rsidP="00B25DEF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«Оказание помощи молодым педагогам в их профессиональном становлении, ускорить процесс профессионального роста </w:t>
            </w:r>
            <w:r w:rsidRPr="00B53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, развить его способности самостоятельно и качественно выполнять возложенные на него обязанности по занимаемой должности</w:t>
            </w:r>
          </w:p>
        </w:tc>
        <w:tc>
          <w:tcPr>
            <w:tcW w:w="1262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01.09.2022-31.05.2023</w:t>
            </w:r>
          </w:p>
        </w:tc>
        <w:tc>
          <w:tcPr>
            <w:tcW w:w="1454" w:type="dxa"/>
          </w:tcPr>
          <w:p w:rsidR="00AF0E2F" w:rsidRPr="00B536B1" w:rsidRDefault="00AF0E2F" w:rsidP="003539B9">
            <w:pPr>
              <w:ind w:firstLine="79"/>
              <w:rPr>
                <w:rFonts w:ascii="Times New Roman" w:hAnsi="Times New Roman" w:cs="Times New Roman"/>
                <w:sz w:val="22"/>
                <w:szCs w:val="22"/>
              </w:rPr>
            </w:pPr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Учитель-учитель</w:t>
            </w:r>
          </w:p>
        </w:tc>
        <w:tc>
          <w:tcPr>
            <w:tcW w:w="1218" w:type="dxa"/>
          </w:tcPr>
          <w:p w:rsidR="00AF0E2F" w:rsidRPr="00B536B1" w:rsidRDefault="00AF0E2F" w:rsidP="003539B9">
            <w:pPr>
              <w:pStyle w:val="aa"/>
              <w:tabs>
                <w:tab w:val="left" w:pos="949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>Кречун</w:t>
            </w:r>
            <w:proofErr w:type="spellEnd"/>
            <w:r w:rsidRPr="00B536B1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</w:tr>
    </w:tbl>
    <w:p w:rsidR="00B9234D" w:rsidRPr="00B536B1" w:rsidRDefault="00B9234D" w:rsidP="00B25DEF">
      <w:pPr>
        <w:pStyle w:val="aa"/>
        <w:tabs>
          <w:tab w:val="left" w:pos="9498"/>
        </w:tabs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A238CA" w:rsidRPr="00B536B1" w:rsidRDefault="00A238CA" w:rsidP="00B25DEF">
      <w:pPr>
        <w:tabs>
          <w:tab w:val="left" w:pos="9498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A238CA" w:rsidRPr="00B536B1" w:rsidSect="00E04FF9">
      <w:pgSz w:w="11909" w:h="16838"/>
      <w:pgMar w:top="142" w:right="1080" w:bottom="709" w:left="108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917"/>
    <w:multiLevelType w:val="hybridMultilevel"/>
    <w:tmpl w:val="5C9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3E3D"/>
    <w:multiLevelType w:val="hybridMultilevel"/>
    <w:tmpl w:val="C42E8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71B8F"/>
    <w:multiLevelType w:val="hybridMultilevel"/>
    <w:tmpl w:val="D1A6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63EAE"/>
    <w:multiLevelType w:val="hybridMultilevel"/>
    <w:tmpl w:val="A420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B50F5"/>
    <w:multiLevelType w:val="hybridMultilevel"/>
    <w:tmpl w:val="FB767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1688"/>
    <w:rsid w:val="0002683F"/>
    <w:rsid w:val="0004411A"/>
    <w:rsid w:val="000471F4"/>
    <w:rsid w:val="00082560"/>
    <w:rsid w:val="000F08AB"/>
    <w:rsid w:val="0011709F"/>
    <w:rsid w:val="00124FA2"/>
    <w:rsid w:val="0016185D"/>
    <w:rsid w:val="00171D33"/>
    <w:rsid w:val="001D2D0E"/>
    <w:rsid w:val="001E6C43"/>
    <w:rsid w:val="002156C6"/>
    <w:rsid w:val="00225497"/>
    <w:rsid w:val="00233C61"/>
    <w:rsid w:val="00235360"/>
    <w:rsid w:val="00244677"/>
    <w:rsid w:val="00261F66"/>
    <w:rsid w:val="002A29F1"/>
    <w:rsid w:val="002C4B5C"/>
    <w:rsid w:val="002D7E7E"/>
    <w:rsid w:val="002E72ED"/>
    <w:rsid w:val="002F38C7"/>
    <w:rsid w:val="00300544"/>
    <w:rsid w:val="00333FBA"/>
    <w:rsid w:val="00344D0C"/>
    <w:rsid w:val="00381B07"/>
    <w:rsid w:val="003872D7"/>
    <w:rsid w:val="00393E83"/>
    <w:rsid w:val="003A3E51"/>
    <w:rsid w:val="003C2743"/>
    <w:rsid w:val="003E7AF4"/>
    <w:rsid w:val="004076BF"/>
    <w:rsid w:val="00412CF8"/>
    <w:rsid w:val="00421CC2"/>
    <w:rsid w:val="00423A1D"/>
    <w:rsid w:val="00447122"/>
    <w:rsid w:val="00473D47"/>
    <w:rsid w:val="00476079"/>
    <w:rsid w:val="004B5EA3"/>
    <w:rsid w:val="004B719A"/>
    <w:rsid w:val="004C2E8B"/>
    <w:rsid w:val="004E0F92"/>
    <w:rsid w:val="00507080"/>
    <w:rsid w:val="00513541"/>
    <w:rsid w:val="0052041E"/>
    <w:rsid w:val="005916D4"/>
    <w:rsid w:val="005E2AAD"/>
    <w:rsid w:val="00623AC1"/>
    <w:rsid w:val="0066082B"/>
    <w:rsid w:val="0067459C"/>
    <w:rsid w:val="006804A9"/>
    <w:rsid w:val="006C6960"/>
    <w:rsid w:val="006E1A37"/>
    <w:rsid w:val="006E1D3C"/>
    <w:rsid w:val="00734E69"/>
    <w:rsid w:val="00753B41"/>
    <w:rsid w:val="00753DAF"/>
    <w:rsid w:val="00760B80"/>
    <w:rsid w:val="00765673"/>
    <w:rsid w:val="00775E82"/>
    <w:rsid w:val="007A603E"/>
    <w:rsid w:val="007B1688"/>
    <w:rsid w:val="007C670B"/>
    <w:rsid w:val="007E4C43"/>
    <w:rsid w:val="007E619C"/>
    <w:rsid w:val="008223DB"/>
    <w:rsid w:val="008551A0"/>
    <w:rsid w:val="008B6339"/>
    <w:rsid w:val="008D14CE"/>
    <w:rsid w:val="00901DCD"/>
    <w:rsid w:val="009408FD"/>
    <w:rsid w:val="0095783E"/>
    <w:rsid w:val="00972775"/>
    <w:rsid w:val="009C31A6"/>
    <w:rsid w:val="009F1157"/>
    <w:rsid w:val="009F42BC"/>
    <w:rsid w:val="00A238CA"/>
    <w:rsid w:val="00A23AA0"/>
    <w:rsid w:val="00A24E8D"/>
    <w:rsid w:val="00A35428"/>
    <w:rsid w:val="00A53C53"/>
    <w:rsid w:val="00A6174B"/>
    <w:rsid w:val="00A656B4"/>
    <w:rsid w:val="00AB50EB"/>
    <w:rsid w:val="00AC140F"/>
    <w:rsid w:val="00AD5A2C"/>
    <w:rsid w:val="00AE0253"/>
    <w:rsid w:val="00AE2BEE"/>
    <w:rsid w:val="00AF0E2F"/>
    <w:rsid w:val="00B00B69"/>
    <w:rsid w:val="00B020FB"/>
    <w:rsid w:val="00B026DD"/>
    <w:rsid w:val="00B25DEF"/>
    <w:rsid w:val="00B46BFF"/>
    <w:rsid w:val="00B536B1"/>
    <w:rsid w:val="00B8278E"/>
    <w:rsid w:val="00B9234D"/>
    <w:rsid w:val="00BA53FB"/>
    <w:rsid w:val="00BC581B"/>
    <w:rsid w:val="00BD674F"/>
    <w:rsid w:val="00BE5DFD"/>
    <w:rsid w:val="00C06956"/>
    <w:rsid w:val="00C4725D"/>
    <w:rsid w:val="00C529E7"/>
    <w:rsid w:val="00C96CE1"/>
    <w:rsid w:val="00CD1D07"/>
    <w:rsid w:val="00D1254D"/>
    <w:rsid w:val="00D80151"/>
    <w:rsid w:val="00D92D10"/>
    <w:rsid w:val="00DD3F05"/>
    <w:rsid w:val="00DE386E"/>
    <w:rsid w:val="00E04FF9"/>
    <w:rsid w:val="00E34274"/>
    <w:rsid w:val="00E43463"/>
    <w:rsid w:val="00E715DA"/>
    <w:rsid w:val="00E83D9B"/>
    <w:rsid w:val="00EA5411"/>
    <w:rsid w:val="00EB2E43"/>
    <w:rsid w:val="00EC279F"/>
    <w:rsid w:val="00EC31F0"/>
    <w:rsid w:val="00ED75A7"/>
    <w:rsid w:val="00F00EDF"/>
    <w:rsid w:val="00F24186"/>
    <w:rsid w:val="00F53855"/>
    <w:rsid w:val="00F57834"/>
    <w:rsid w:val="00F64509"/>
    <w:rsid w:val="00F86A8A"/>
    <w:rsid w:val="00FC22E9"/>
    <w:rsid w:val="00FC7381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16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B1688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7B1688"/>
    <w:rPr>
      <w:color w:val="0000FF"/>
      <w:u w:val="single"/>
    </w:rPr>
  </w:style>
  <w:style w:type="table" w:styleId="a6">
    <w:name w:val="Table Grid"/>
    <w:basedOn w:val="a1"/>
    <w:rsid w:val="007B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1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68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D7E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E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2D10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F0621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12234160" TargetMode="External"/><Relationship Id="rId13" Type="http://schemas.openxmlformats.org/officeDocument/2006/relationships/hyperlink" Target="mailto:zubayraev_m_20@mail.ru,%2089388957194" TargetMode="External"/><Relationship Id="rId18" Type="http://schemas.openxmlformats.org/officeDocument/2006/relationships/hyperlink" Target="https://dnevnik.ru/user/user.aspx?user=1000012243156" TargetMode="External"/><Relationship Id="rId26" Type="http://schemas.openxmlformats.org/officeDocument/2006/relationships/hyperlink" Target="https://dnevnik.ru/user/user.aspx?user=1000012280175" TargetMode="External"/><Relationship Id="rId3" Type="http://schemas.openxmlformats.org/officeDocument/2006/relationships/styles" Target="styles.xml"/><Relationship Id="rId21" Type="http://schemas.openxmlformats.org/officeDocument/2006/relationships/hyperlink" Target="mailto:habibulaevamarha101@gmail.com,%208963-587-90-08" TargetMode="External"/><Relationship Id="rId7" Type="http://schemas.openxmlformats.org/officeDocument/2006/relationships/hyperlink" Target="https://dnevnik.ru/user/user.aspx?user=1000012243156" TargetMode="External"/><Relationship Id="rId12" Type="http://schemas.openxmlformats.org/officeDocument/2006/relationships/hyperlink" Target="mailto:ind.mag@bk.ru,%2089205695671" TargetMode="External"/><Relationship Id="rId17" Type="http://schemas.openxmlformats.org/officeDocument/2006/relationships/hyperlink" Target="mailto:milanamuhadieva1@gmail.com,89382220131" TargetMode="External"/><Relationship Id="rId25" Type="http://schemas.openxmlformats.org/officeDocument/2006/relationships/hyperlink" Target="mailto:Batasheva.ayshat@mail.ru8962654030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omed.patanv.96@bk.ru%2089659533066" TargetMode="External"/><Relationship Id="rId20" Type="http://schemas.openxmlformats.org/officeDocument/2006/relationships/hyperlink" Target="https://dnevnik.ru/user/user.aspx?user=10000122341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evnik.ru/user/user.aspx?user=1000012280175" TargetMode="External"/><Relationship Id="rId24" Type="http://schemas.openxmlformats.org/officeDocument/2006/relationships/hyperlink" Target="https://dnevnik.ru/user/user.aspx?user=100001228403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gucievamakka2000@mail.ru%2089642417423" TargetMode="External"/><Relationship Id="rId23" Type="http://schemas.openxmlformats.org/officeDocument/2006/relationships/hyperlink" Target="mailto:aliewa.zhanna2018@yandex.ru8963702015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nevnik.ru/user/user.aspx?user=1000012284033" TargetMode="External"/><Relationship Id="rId19" Type="http://schemas.openxmlformats.org/officeDocument/2006/relationships/hyperlink" Target="mailto:usmanova2021@my.com,%208963-701-87-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nevnik.ru/user/user.aspx?user=1000011922407" TargetMode="External"/><Relationship Id="rId14" Type="http://schemas.openxmlformats.org/officeDocument/2006/relationships/hyperlink" Target="mailto:aymani.sadykova.87@inbox.ru,89617879003" TargetMode="External"/><Relationship Id="rId22" Type="http://schemas.openxmlformats.org/officeDocument/2006/relationships/hyperlink" Target="https://dnevnik.ru/user/user.aspx?user=10000119224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862B-6762-4420-811F-6167AD0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02T14:16:00Z</cp:lastPrinted>
  <dcterms:created xsi:type="dcterms:W3CDTF">2022-12-01T13:35:00Z</dcterms:created>
  <dcterms:modified xsi:type="dcterms:W3CDTF">2023-04-12T12:21:00Z</dcterms:modified>
</cp:coreProperties>
</file>